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E39" w:rsidRDefault="002B7E39" w:rsidP="000E0C4D">
      <w:pPr>
        <w:pStyle w:val="EndnoteText"/>
        <w:rPr>
          <w:rFonts w:ascii="Times New Roman" w:hAnsi="Times New Roman" w:cs="Times New Roman"/>
          <w:sz w:val="24"/>
          <w:szCs w:val="24"/>
          <w:lang w:val="ro-RO"/>
        </w:rPr>
      </w:pPr>
    </w:p>
    <w:p w:rsidR="000E0C4D" w:rsidRPr="007A7259" w:rsidRDefault="000E0C4D" w:rsidP="000E0C4D">
      <w:pPr>
        <w:pStyle w:val="EndnoteText"/>
        <w:rPr>
          <w:rFonts w:ascii="Times New Roman" w:hAnsi="Times New Roman" w:cs="Times New Roman"/>
          <w:sz w:val="24"/>
          <w:szCs w:val="24"/>
          <w:lang w:val="ro-RO"/>
        </w:rPr>
      </w:pPr>
      <w:r w:rsidRPr="007A7259">
        <w:rPr>
          <w:rFonts w:ascii="Times New Roman" w:hAnsi="Times New Roman" w:cs="Times New Roman"/>
          <w:sz w:val="24"/>
          <w:szCs w:val="24"/>
          <w:lang w:val="ro-RO"/>
        </w:rPr>
        <w:t>Secretariatul Facultăţii de __________</w:t>
      </w:r>
      <w:r w:rsidR="00BB1330" w:rsidRPr="007A7259">
        <w:rPr>
          <w:rFonts w:ascii="Times New Roman" w:hAnsi="Times New Roman" w:cs="Times New Roman"/>
          <w:sz w:val="24"/>
          <w:szCs w:val="24"/>
          <w:lang w:val="ro-RO"/>
        </w:rPr>
        <w:t>______</w:t>
      </w:r>
    </w:p>
    <w:p w:rsidR="000E0C4D" w:rsidRPr="007A7259" w:rsidRDefault="000E0C4D" w:rsidP="000E0C4D">
      <w:pPr>
        <w:pStyle w:val="EndnoteText"/>
        <w:rPr>
          <w:rFonts w:ascii="Times New Roman" w:hAnsi="Times New Roman" w:cs="Times New Roman"/>
          <w:sz w:val="24"/>
          <w:szCs w:val="24"/>
          <w:lang w:val="ro-RO"/>
        </w:rPr>
      </w:pPr>
      <w:r w:rsidRPr="007A7259">
        <w:rPr>
          <w:rFonts w:ascii="Times New Roman" w:hAnsi="Times New Roman" w:cs="Times New Roman"/>
          <w:sz w:val="24"/>
          <w:szCs w:val="24"/>
          <w:lang w:val="ro-RO"/>
        </w:rPr>
        <w:t>Confirmăm datele referitoare la înmatriculare,</w:t>
      </w:r>
    </w:p>
    <w:p w:rsidR="000E0C4D" w:rsidRPr="007A7259" w:rsidRDefault="000E0C4D" w:rsidP="000E0C4D">
      <w:pPr>
        <w:pStyle w:val="EndnoteText"/>
        <w:rPr>
          <w:rFonts w:ascii="Times New Roman" w:hAnsi="Times New Roman" w:cs="Times New Roman"/>
          <w:sz w:val="24"/>
          <w:szCs w:val="24"/>
          <w:lang w:val="ro-RO"/>
        </w:rPr>
      </w:pPr>
      <w:r w:rsidRPr="007A7259">
        <w:rPr>
          <w:rFonts w:ascii="Times New Roman" w:hAnsi="Times New Roman" w:cs="Times New Roman"/>
          <w:sz w:val="24"/>
          <w:szCs w:val="24"/>
          <w:lang w:val="ro-RO"/>
        </w:rPr>
        <w:t>Numele şi prenumele</w:t>
      </w:r>
      <w:r w:rsidR="00BB1330" w:rsidRPr="007A7259">
        <w:rPr>
          <w:rFonts w:ascii="Times New Roman" w:hAnsi="Times New Roman" w:cs="Times New Roman"/>
          <w:sz w:val="24"/>
          <w:szCs w:val="24"/>
          <w:lang w:val="ro-RO"/>
        </w:rPr>
        <w:t>:____________________</w:t>
      </w:r>
    </w:p>
    <w:p w:rsidR="000E0C4D" w:rsidRPr="007A7259" w:rsidRDefault="000E0C4D" w:rsidP="000E0C4D">
      <w:pPr>
        <w:pStyle w:val="EndnoteText"/>
        <w:rPr>
          <w:rFonts w:ascii="Times New Roman" w:hAnsi="Times New Roman" w:cs="Times New Roman"/>
          <w:sz w:val="24"/>
          <w:szCs w:val="24"/>
          <w:lang w:val="ro-RO"/>
        </w:rPr>
      </w:pPr>
      <w:r w:rsidRPr="007A7259">
        <w:rPr>
          <w:rFonts w:ascii="Times New Roman" w:hAnsi="Times New Roman" w:cs="Times New Roman"/>
          <w:sz w:val="24"/>
          <w:szCs w:val="24"/>
          <w:lang w:val="ro-RO"/>
        </w:rPr>
        <w:t>Semnătura:___________</w:t>
      </w:r>
    </w:p>
    <w:p w:rsidR="000E0C4D" w:rsidRPr="007A7259" w:rsidRDefault="000E0C4D" w:rsidP="000E0C4D">
      <w:pPr>
        <w:pStyle w:val="EndnoteText"/>
        <w:rPr>
          <w:rFonts w:ascii="Times New Roman" w:hAnsi="Times New Roman" w:cs="Times New Roman"/>
          <w:sz w:val="24"/>
          <w:szCs w:val="24"/>
          <w:lang w:val="ro-RO"/>
        </w:rPr>
      </w:pPr>
      <w:r w:rsidRPr="007A7259">
        <w:rPr>
          <w:rFonts w:ascii="Times New Roman" w:hAnsi="Times New Roman" w:cs="Times New Roman"/>
          <w:sz w:val="24"/>
          <w:szCs w:val="24"/>
          <w:lang w:val="ro-RO"/>
        </w:rPr>
        <w:t xml:space="preserve">Data:_________________ </w:t>
      </w:r>
    </w:p>
    <w:p w:rsidR="000E0C4D" w:rsidRPr="007A7259" w:rsidRDefault="000E0C4D" w:rsidP="000E0C4D">
      <w:pPr>
        <w:pStyle w:val="EndnoteText"/>
        <w:rPr>
          <w:rFonts w:ascii="Times New Roman" w:hAnsi="Times New Roman" w:cs="Times New Roman"/>
          <w:sz w:val="24"/>
          <w:szCs w:val="24"/>
          <w:lang w:val="ro-RO"/>
        </w:rPr>
      </w:pPr>
    </w:p>
    <w:p w:rsidR="000E0C4D" w:rsidRPr="007A7259" w:rsidRDefault="000E0C4D" w:rsidP="000E6438">
      <w:pPr>
        <w:pStyle w:val="EndnoteText"/>
        <w:rPr>
          <w:rFonts w:ascii="Times New Roman" w:hAnsi="Times New Roman" w:cs="Times New Roman"/>
          <w:sz w:val="24"/>
          <w:szCs w:val="24"/>
          <w:lang w:val="ro-RO"/>
        </w:rPr>
      </w:pPr>
      <w:r w:rsidRPr="007A7259">
        <w:rPr>
          <w:rFonts w:ascii="Times New Roman" w:hAnsi="Times New Roman" w:cs="Times New Roman"/>
          <w:sz w:val="24"/>
          <w:szCs w:val="24"/>
          <w:lang w:val="ro-RO"/>
        </w:rPr>
        <w:t>Nr.______data___________</w:t>
      </w:r>
      <w:r w:rsidRPr="007A7259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7A7259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7A7259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7A7259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7A7259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7A7259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7A7259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7A7259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7A7259">
        <w:rPr>
          <w:rFonts w:ascii="Times New Roman" w:hAnsi="Times New Roman" w:cs="Times New Roman"/>
          <w:sz w:val="24"/>
          <w:szCs w:val="24"/>
          <w:lang w:val="ro-RO"/>
        </w:rPr>
        <w:tab/>
      </w:r>
    </w:p>
    <w:p w:rsidR="000E0C4D" w:rsidRDefault="000E0C4D" w:rsidP="000E0C4D">
      <w:pPr>
        <w:pStyle w:val="EndnoteText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2B7E39" w:rsidRPr="007A7259" w:rsidRDefault="002B7E39" w:rsidP="000E0C4D">
      <w:pPr>
        <w:pStyle w:val="EndnoteText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0E0C4D" w:rsidRPr="007A7259" w:rsidRDefault="000E0C4D" w:rsidP="000E0C4D">
      <w:pPr>
        <w:pStyle w:val="EndnoteText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7A7259">
        <w:rPr>
          <w:rFonts w:ascii="Times New Roman" w:hAnsi="Times New Roman" w:cs="Times New Roman"/>
          <w:b/>
          <w:sz w:val="24"/>
          <w:szCs w:val="24"/>
          <w:lang w:val="ro-RO"/>
        </w:rPr>
        <w:t>Domnului</w:t>
      </w:r>
      <w:r w:rsidR="00F4389B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2B7E39">
        <w:rPr>
          <w:rFonts w:ascii="Times New Roman" w:hAnsi="Times New Roman" w:cs="Times New Roman"/>
          <w:b/>
          <w:sz w:val="24"/>
          <w:szCs w:val="24"/>
          <w:lang w:val="ro-RO"/>
        </w:rPr>
        <w:t>Preşedinte al</w:t>
      </w:r>
      <w:r w:rsidRPr="007A7259">
        <w:rPr>
          <w:rFonts w:ascii="Times New Roman" w:hAnsi="Times New Roman" w:cs="Times New Roman"/>
          <w:b/>
          <w:sz w:val="24"/>
          <w:szCs w:val="24"/>
          <w:lang w:val="ro-RO"/>
        </w:rPr>
        <w:t xml:space="preserve"> Comisiei de selecţie</w:t>
      </w:r>
    </w:p>
    <w:p w:rsidR="000E0C4D" w:rsidRPr="007A7259" w:rsidRDefault="000E0C4D" w:rsidP="000E0C4D">
      <w:pPr>
        <w:pStyle w:val="EndnoteText"/>
        <w:rPr>
          <w:rFonts w:ascii="Times New Roman" w:hAnsi="Times New Roman" w:cs="Times New Roman"/>
          <w:sz w:val="24"/>
          <w:szCs w:val="24"/>
          <w:lang w:val="ro-RO"/>
        </w:rPr>
      </w:pPr>
    </w:p>
    <w:p w:rsidR="000E0C4D" w:rsidRPr="007A7259" w:rsidRDefault="000E0C4D" w:rsidP="000E0C4D">
      <w:pPr>
        <w:pStyle w:val="EndnoteText"/>
        <w:rPr>
          <w:rFonts w:ascii="Times New Roman" w:hAnsi="Times New Roman" w:cs="Times New Roman"/>
          <w:sz w:val="24"/>
          <w:szCs w:val="24"/>
          <w:lang w:val="ro-RO"/>
        </w:rPr>
      </w:pPr>
    </w:p>
    <w:p w:rsidR="000E0C4D" w:rsidRPr="007A7259" w:rsidRDefault="000E0C4D" w:rsidP="00C11C58">
      <w:pPr>
        <w:pStyle w:val="Bodytext20"/>
        <w:shd w:val="clear" w:color="auto" w:fill="auto"/>
        <w:spacing w:before="0" w:line="360" w:lineRule="auto"/>
        <w:ind w:firstLine="360"/>
        <w:rPr>
          <w:rFonts w:ascii="Times New Roman" w:hAnsi="Times New Roman" w:cs="Times New Roman"/>
          <w:sz w:val="24"/>
          <w:szCs w:val="24"/>
          <w:lang w:val="ro-RO"/>
        </w:rPr>
      </w:pPr>
      <w:r w:rsidRPr="007A7259">
        <w:rPr>
          <w:rFonts w:ascii="Times New Roman" w:hAnsi="Times New Roman" w:cs="Times New Roman"/>
          <w:sz w:val="24"/>
          <w:szCs w:val="24"/>
          <w:lang w:val="ro-RO"/>
        </w:rPr>
        <w:t>Subsemnatul (a)___________________________________________</w:t>
      </w:r>
      <w:r w:rsidR="00C374DE">
        <w:rPr>
          <w:rFonts w:ascii="Times New Roman" w:hAnsi="Times New Roman" w:cs="Times New Roman"/>
          <w:sz w:val="24"/>
          <w:szCs w:val="24"/>
          <w:lang w:val="ro-RO"/>
        </w:rPr>
        <w:t>___</w:t>
      </w:r>
      <w:r w:rsidR="00C11C58">
        <w:rPr>
          <w:rFonts w:ascii="Times New Roman" w:hAnsi="Times New Roman" w:cs="Times New Roman"/>
          <w:sz w:val="24"/>
          <w:szCs w:val="24"/>
          <w:lang w:val="ro-RO"/>
        </w:rPr>
        <w:t>_______</w:t>
      </w:r>
      <w:r w:rsidR="00C374DE">
        <w:rPr>
          <w:rFonts w:ascii="Times New Roman" w:hAnsi="Times New Roman" w:cs="Times New Roman"/>
          <w:sz w:val="24"/>
          <w:szCs w:val="24"/>
          <w:lang w:val="ro-RO"/>
        </w:rPr>
        <w:t>_</w:t>
      </w:r>
      <w:r w:rsidRPr="007A7259">
        <w:rPr>
          <w:rFonts w:ascii="Times New Roman" w:hAnsi="Times New Roman" w:cs="Times New Roman"/>
          <w:sz w:val="24"/>
          <w:szCs w:val="24"/>
          <w:lang w:val="ro-RO"/>
        </w:rPr>
        <w:t>, student(ă) la Facultatea de ________</w:t>
      </w:r>
      <w:r w:rsidR="00C11C58">
        <w:rPr>
          <w:rFonts w:ascii="Times New Roman" w:hAnsi="Times New Roman" w:cs="Times New Roman"/>
          <w:sz w:val="24"/>
          <w:szCs w:val="24"/>
          <w:lang w:val="ro-RO"/>
        </w:rPr>
        <w:t>_____________________</w:t>
      </w:r>
      <w:r w:rsidRPr="007A7259">
        <w:rPr>
          <w:rFonts w:ascii="Times New Roman" w:hAnsi="Times New Roman" w:cs="Times New Roman"/>
          <w:sz w:val="24"/>
          <w:szCs w:val="24"/>
          <w:lang w:val="ro-RO"/>
        </w:rPr>
        <w:t>domeniul/sp</w:t>
      </w:r>
      <w:r w:rsidR="00C374DE">
        <w:rPr>
          <w:rFonts w:ascii="Times New Roman" w:hAnsi="Times New Roman" w:cs="Times New Roman"/>
          <w:sz w:val="24"/>
          <w:szCs w:val="24"/>
          <w:lang w:val="ro-RO"/>
        </w:rPr>
        <w:t>ecializarea_______________________</w:t>
      </w:r>
    </w:p>
    <w:p w:rsidR="000E0C4D" w:rsidRPr="00C11C58" w:rsidRDefault="000E0C4D" w:rsidP="00945148">
      <w:pPr>
        <w:pStyle w:val="Bodytext20"/>
        <w:shd w:val="clear" w:color="auto" w:fill="auto"/>
        <w:spacing w:before="0" w:line="360" w:lineRule="auto"/>
        <w:ind w:firstLine="0"/>
        <w:rPr>
          <w:rFonts w:ascii="Times New Roman" w:hAnsi="Times New Roman" w:cs="Times New Roman"/>
          <w:b/>
          <w:i/>
          <w:color w:val="000000"/>
          <w:sz w:val="24"/>
          <w:szCs w:val="24"/>
          <w:lang w:val="ro-RO" w:eastAsia="ro-RO" w:bidi="ro-RO"/>
        </w:rPr>
      </w:pPr>
      <w:r w:rsidRPr="007A7259">
        <w:rPr>
          <w:rFonts w:ascii="Times New Roman" w:hAnsi="Times New Roman" w:cs="Times New Roman"/>
          <w:color w:val="000000"/>
          <w:sz w:val="24"/>
          <w:szCs w:val="24"/>
          <w:lang w:val="ro-RO" w:eastAsia="ro-RO" w:bidi="ro-RO"/>
        </w:rPr>
        <w:t xml:space="preserve">ciclul de studii </w:t>
      </w:r>
      <w:r w:rsidR="00AB4961">
        <w:rPr>
          <w:rFonts w:ascii="Times New Roman" w:hAnsi="Times New Roman" w:cs="Times New Roman"/>
          <w:color w:val="000000"/>
          <w:sz w:val="24"/>
          <w:szCs w:val="24"/>
          <w:lang w:val="ro-RO" w:eastAsia="ro-RO" w:bidi="ro-RO"/>
        </w:rPr>
        <w:t>□licenţă/□</w:t>
      </w:r>
      <w:r w:rsidRPr="007A7259">
        <w:rPr>
          <w:rFonts w:ascii="Times New Roman" w:hAnsi="Times New Roman" w:cs="Times New Roman"/>
          <w:color w:val="000000"/>
          <w:sz w:val="24"/>
          <w:szCs w:val="24"/>
          <w:lang w:val="ro-RO" w:eastAsia="ro-RO" w:bidi="ro-RO"/>
        </w:rPr>
        <w:t>master/</w:t>
      </w:r>
      <w:r w:rsidR="00AB4961">
        <w:rPr>
          <w:rFonts w:ascii="Times New Roman" w:hAnsi="Times New Roman" w:cs="Times New Roman"/>
          <w:color w:val="000000"/>
          <w:sz w:val="24"/>
          <w:szCs w:val="24"/>
          <w:lang w:val="ro-RO" w:eastAsia="ro-RO" w:bidi="ro-RO"/>
        </w:rPr>
        <w:t>□</w:t>
      </w:r>
      <w:r w:rsidRPr="007A7259">
        <w:rPr>
          <w:rFonts w:ascii="Times New Roman" w:hAnsi="Times New Roman" w:cs="Times New Roman"/>
          <w:color w:val="000000"/>
          <w:sz w:val="24"/>
          <w:szCs w:val="24"/>
          <w:lang w:val="ro-RO" w:eastAsia="ro-RO" w:bidi="ro-RO"/>
        </w:rPr>
        <w:t>doctorat, în anul___de studiu, media____, număr de</w:t>
      </w:r>
      <w:r w:rsidR="00AB4961">
        <w:rPr>
          <w:rFonts w:ascii="Times New Roman" w:hAnsi="Times New Roman" w:cs="Times New Roman"/>
          <w:color w:val="000000"/>
          <w:sz w:val="24"/>
          <w:szCs w:val="24"/>
          <w:lang w:val="ro-RO" w:eastAsia="ro-RO" w:bidi="ro-RO"/>
        </w:rPr>
        <w:t xml:space="preserve"> </w:t>
      </w:r>
      <w:r w:rsidR="00C374DE">
        <w:rPr>
          <w:rFonts w:ascii="Times New Roman" w:hAnsi="Times New Roman" w:cs="Times New Roman"/>
          <w:color w:val="000000"/>
          <w:sz w:val="24"/>
          <w:szCs w:val="24"/>
          <w:lang w:val="ro-RO" w:eastAsia="ro-RO" w:bidi="ro-RO"/>
        </w:rPr>
        <w:t>credite</w:t>
      </w:r>
      <w:r w:rsidR="00C11C58">
        <w:rPr>
          <w:rFonts w:ascii="Times New Roman" w:hAnsi="Times New Roman" w:cs="Times New Roman"/>
          <w:color w:val="000000"/>
          <w:sz w:val="24"/>
          <w:szCs w:val="24"/>
          <w:lang w:val="ro-RO" w:eastAsia="ro-RO" w:bidi="ro-RO"/>
        </w:rPr>
        <w:t>_____</w:t>
      </w:r>
      <w:r w:rsidR="00AB4961">
        <w:rPr>
          <w:rFonts w:ascii="Times New Roman" w:hAnsi="Times New Roman" w:cs="Times New Roman"/>
          <w:color w:val="000000"/>
          <w:sz w:val="24"/>
          <w:szCs w:val="24"/>
          <w:lang w:val="ro-RO" w:eastAsia="ro-RO" w:bidi="ro-RO"/>
        </w:rPr>
        <w:t xml:space="preserve">, </w:t>
      </w:r>
      <w:r w:rsidRPr="007A7259">
        <w:rPr>
          <w:rFonts w:ascii="Times New Roman" w:hAnsi="Times New Roman" w:cs="Times New Roman"/>
          <w:sz w:val="24"/>
          <w:szCs w:val="24"/>
          <w:lang w:val="ro-RO"/>
        </w:rPr>
        <w:t>CNP___________________</w:t>
      </w:r>
      <w:r w:rsidR="00C374DE">
        <w:rPr>
          <w:rFonts w:ascii="Times New Roman" w:hAnsi="Times New Roman" w:cs="Times New Roman"/>
          <w:sz w:val="24"/>
          <w:szCs w:val="24"/>
          <w:lang w:val="ro-RO"/>
        </w:rPr>
        <w:t>__</w:t>
      </w:r>
      <w:r w:rsidR="00C11C58">
        <w:rPr>
          <w:rFonts w:ascii="Times New Roman" w:hAnsi="Times New Roman" w:cs="Times New Roman"/>
          <w:sz w:val="24"/>
          <w:szCs w:val="24"/>
          <w:lang w:val="ro-RO"/>
        </w:rPr>
        <w:t>__</w:t>
      </w:r>
      <w:r w:rsidRPr="007A7259">
        <w:rPr>
          <w:rFonts w:ascii="Times New Roman" w:hAnsi="Times New Roman" w:cs="Times New Roman"/>
          <w:sz w:val="24"/>
          <w:szCs w:val="24"/>
          <w:lang w:val="ro-RO"/>
        </w:rPr>
        <w:t>, telefon___</w:t>
      </w:r>
      <w:r w:rsidR="00BB1330" w:rsidRPr="007A7259">
        <w:rPr>
          <w:rFonts w:ascii="Times New Roman" w:hAnsi="Times New Roman" w:cs="Times New Roman"/>
          <w:sz w:val="24"/>
          <w:szCs w:val="24"/>
          <w:lang w:val="ro-RO"/>
        </w:rPr>
        <w:t>_________</w:t>
      </w:r>
      <w:r w:rsidR="00C374DE">
        <w:rPr>
          <w:rFonts w:ascii="Times New Roman" w:hAnsi="Times New Roman" w:cs="Times New Roman"/>
          <w:sz w:val="24"/>
          <w:szCs w:val="24"/>
          <w:lang w:val="ro-RO"/>
        </w:rPr>
        <w:t>_</w:t>
      </w:r>
      <w:r w:rsidR="00C11C58">
        <w:rPr>
          <w:rFonts w:ascii="Times New Roman" w:hAnsi="Times New Roman" w:cs="Times New Roman"/>
          <w:sz w:val="24"/>
          <w:szCs w:val="24"/>
          <w:lang w:val="ro-RO"/>
        </w:rPr>
        <w:t>____</w:t>
      </w:r>
      <w:r w:rsidR="00BB1330" w:rsidRPr="007A7259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94514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BB1330" w:rsidRPr="007A7259">
        <w:rPr>
          <w:rFonts w:ascii="Times New Roman" w:hAnsi="Times New Roman" w:cs="Times New Roman"/>
          <w:sz w:val="24"/>
          <w:szCs w:val="24"/>
          <w:lang w:val="ro-RO"/>
        </w:rPr>
        <w:t>e-mail___________</w:t>
      </w:r>
      <w:r w:rsidR="00C374DE">
        <w:rPr>
          <w:rFonts w:ascii="Times New Roman" w:hAnsi="Times New Roman" w:cs="Times New Roman"/>
          <w:sz w:val="24"/>
          <w:szCs w:val="24"/>
          <w:lang w:val="ro-RO"/>
        </w:rPr>
        <w:t>__</w:t>
      </w:r>
      <w:r w:rsidR="00AB4961">
        <w:rPr>
          <w:rFonts w:ascii="Times New Roman" w:hAnsi="Times New Roman" w:cs="Times New Roman"/>
          <w:sz w:val="24"/>
          <w:szCs w:val="24"/>
          <w:lang w:val="ro-RO"/>
        </w:rPr>
        <w:t>_</w:t>
      </w:r>
      <w:r w:rsidR="00C11C58">
        <w:rPr>
          <w:rFonts w:ascii="Times New Roman" w:hAnsi="Times New Roman" w:cs="Times New Roman"/>
          <w:sz w:val="24"/>
          <w:szCs w:val="24"/>
          <w:lang w:val="ro-RO"/>
        </w:rPr>
        <w:t>___</w:t>
      </w:r>
      <w:r w:rsidR="00BB1330" w:rsidRPr="007A7259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94514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C374DE">
        <w:rPr>
          <w:rFonts w:ascii="Times New Roman" w:hAnsi="Times New Roman" w:cs="Times New Roman"/>
          <w:color w:val="000000"/>
          <w:sz w:val="24"/>
          <w:szCs w:val="24"/>
          <w:lang w:val="ro-RO" w:eastAsia="ro-RO" w:bidi="ro-RO"/>
        </w:rPr>
        <w:t>cazat(ă) în</w:t>
      </w:r>
      <w:r w:rsidR="00C11C58">
        <w:rPr>
          <w:rFonts w:ascii="Times New Roman" w:hAnsi="Times New Roman" w:cs="Times New Roman"/>
          <w:color w:val="000000"/>
          <w:sz w:val="24"/>
          <w:szCs w:val="24"/>
          <w:lang w:val="ro-RO" w:eastAsia="ro-RO" w:bidi="ro-RO"/>
        </w:rPr>
        <w:t xml:space="preserve"> </w:t>
      </w:r>
      <w:r w:rsidR="00BB1330" w:rsidRPr="007A7259">
        <w:rPr>
          <w:rFonts w:ascii="Times New Roman" w:hAnsi="Times New Roman" w:cs="Times New Roman"/>
          <w:color w:val="000000"/>
          <w:sz w:val="24"/>
          <w:szCs w:val="24"/>
          <w:lang w:val="ro-RO" w:eastAsia="ro-RO" w:bidi="ro-RO"/>
        </w:rPr>
        <w:t>cămin</w:t>
      </w:r>
      <w:r w:rsidR="00C11C58">
        <w:rPr>
          <w:rFonts w:ascii="Times New Roman" w:hAnsi="Times New Roman" w:cs="Times New Roman"/>
          <w:color w:val="000000"/>
          <w:sz w:val="24"/>
          <w:szCs w:val="24"/>
          <w:lang w:val="ro-RO" w:eastAsia="ro-RO" w:bidi="ro-RO"/>
        </w:rPr>
        <w:t>____</w:t>
      </w:r>
      <w:r w:rsidRPr="007A7259">
        <w:rPr>
          <w:rFonts w:ascii="Times New Roman" w:hAnsi="Times New Roman" w:cs="Times New Roman"/>
          <w:color w:val="000000"/>
          <w:sz w:val="24"/>
          <w:szCs w:val="24"/>
          <w:lang w:val="ro-RO" w:eastAsia="ro-RO" w:bidi="ro-RO"/>
        </w:rPr>
        <w:t xml:space="preserve">, camera________, rog să binevoiţi a-mi aproba acordarea </w:t>
      </w:r>
      <w:r w:rsidRPr="007A7259">
        <w:rPr>
          <w:rFonts w:ascii="Times New Roman" w:hAnsi="Times New Roman" w:cs="Times New Roman"/>
          <w:b/>
          <w:i/>
          <w:color w:val="000000"/>
          <w:sz w:val="24"/>
          <w:szCs w:val="24"/>
          <w:lang w:val="ro-RO" w:eastAsia="ro-RO" w:bidi="ro-RO"/>
        </w:rPr>
        <w:t>bursei pentru activități</w:t>
      </w:r>
      <w:r w:rsidR="00C11C58">
        <w:rPr>
          <w:rFonts w:ascii="Times New Roman" w:hAnsi="Times New Roman" w:cs="Times New Roman"/>
          <w:b/>
          <w:i/>
          <w:color w:val="000000"/>
          <w:sz w:val="24"/>
          <w:szCs w:val="24"/>
          <w:lang w:val="ro-RO" w:eastAsia="ro-RO" w:bidi="ro-RO"/>
        </w:rPr>
        <w:t xml:space="preserve"> </w:t>
      </w:r>
      <w:r w:rsidRPr="007A7259">
        <w:rPr>
          <w:rFonts w:ascii="Times New Roman" w:hAnsi="Times New Roman" w:cs="Times New Roman"/>
          <w:b/>
          <w:i/>
          <w:color w:val="000000"/>
          <w:sz w:val="24"/>
          <w:szCs w:val="24"/>
          <w:lang w:val="ro-RO" w:eastAsia="ro-RO" w:bidi="ro-RO"/>
        </w:rPr>
        <w:t>sociale în campusurile studențești</w:t>
      </w:r>
      <w:r w:rsidR="00D76772">
        <w:rPr>
          <w:rFonts w:ascii="Times New Roman" w:hAnsi="Times New Roman" w:cs="Times New Roman"/>
          <w:color w:val="000000"/>
          <w:sz w:val="24"/>
          <w:szCs w:val="24"/>
          <w:lang w:val="ro-RO" w:eastAsia="ro-RO" w:bidi="ro-RO"/>
        </w:rPr>
        <w:t xml:space="preserve"> pentru desfăşurarea următoarelor</w:t>
      </w:r>
      <w:r w:rsidRPr="007A7259">
        <w:rPr>
          <w:rFonts w:ascii="Times New Roman" w:hAnsi="Times New Roman" w:cs="Times New Roman"/>
          <w:color w:val="000000"/>
          <w:sz w:val="24"/>
          <w:szCs w:val="24"/>
          <w:lang w:val="ro-RO" w:eastAsia="ro-RO" w:bidi="ro-RO"/>
        </w:rPr>
        <w:t xml:space="preserve"> activităţi:</w:t>
      </w:r>
    </w:p>
    <w:p w:rsidR="000E0C4D" w:rsidRPr="007A7259" w:rsidRDefault="000E0C4D" w:rsidP="00945148">
      <w:pPr>
        <w:pStyle w:val="Bodytext20"/>
        <w:shd w:val="clear" w:color="auto" w:fill="auto"/>
        <w:spacing w:before="0" w:line="360" w:lineRule="auto"/>
        <w:ind w:firstLine="0"/>
        <w:rPr>
          <w:rFonts w:ascii="Times New Roman" w:hAnsi="Times New Roman" w:cs="Times New Roman"/>
          <w:sz w:val="24"/>
          <w:szCs w:val="24"/>
          <w:lang w:val="ro-RO"/>
        </w:rPr>
      </w:pPr>
      <w:r w:rsidRPr="007A7259">
        <w:rPr>
          <w:rFonts w:ascii="Times New Roman" w:hAnsi="Times New Roman" w:cs="Times New Roman"/>
          <w:sz w:val="24"/>
          <w:szCs w:val="24"/>
          <w:lang w:val="ro-RO"/>
        </w:rPr>
        <w:t>__________________________________________________________________________________</w:t>
      </w:r>
      <w:r w:rsidR="00945148">
        <w:rPr>
          <w:rFonts w:ascii="Times New Roman" w:hAnsi="Times New Roman" w:cs="Times New Roman"/>
          <w:sz w:val="24"/>
          <w:szCs w:val="24"/>
          <w:lang w:val="ro-RO"/>
        </w:rPr>
        <w:t>____</w:t>
      </w:r>
      <w:r w:rsidRPr="007A7259">
        <w:rPr>
          <w:rFonts w:ascii="Times New Roman" w:hAnsi="Times New Roman" w:cs="Times New Roman"/>
          <w:sz w:val="24"/>
          <w:szCs w:val="24"/>
          <w:lang w:val="ro-RO"/>
        </w:rPr>
        <w:t>__________________________________________________</w:t>
      </w:r>
      <w:r w:rsidR="00BB1330" w:rsidRPr="007A7259">
        <w:rPr>
          <w:rFonts w:ascii="Times New Roman" w:hAnsi="Times New Roman" w:cs="Times New Roman"/>
          <w:sz w:val="24"/>
          <w:szCs w:val="24"/>
          <w:lang w:val="ro-RO"/>
        </w:rPr>
        <w:t>__________________________</w:t>
      </w:r>
    </w:p>
    <w:p w:rsidR="000E0C4D" w:rsidRPr="007A7259" w:rsidRDefault="00C11C58" w:rsidP="00945148">
      <w:pPr>
        <w:pStyle w:val="Bodytext20"/>
        <w:shd w:val="clear" w:color="auto" w:fill="auto"/>
        <w:spacing w:before="0" w:line="360" w:lineRule="auto"/>
        <w:ind w:firstLine="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Menţionez </w:t>
      </w:r>
      <w:r w:rsidR="00BB1330" w:rsidRPr="007A7259">
        <w:rPr>
          <w:rFonts w:ascii="Times New Roman" w:hAnsi="Times New Roman" w:cs="Times New Roman"/>
          <w:sz w:val="24"/>
          <w:szCs w:val="24"/>
          <w:lang w:val="ro-RO"/>
        </w:rPr>
        <w:t>că:</w:t>
      </w:r>
      <w:r w:rsidR="000E0C4D" w:rsidRPr="007A7259">
        <w:rPr>
          <w:rFonts w:ascii="Times New Roman" w:hAnsi="Times New Roman" w:cs="Times New Roman"/>
          <w:sz w:val="24"/>
          <w:szCs w:val="24"/>
          <w:lang w:val="ro-RO"/>
        </w:rPr>
        <w:t>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  <w:lang w:val="ro-RO"/>
        </w:rPr>
        <w:t>___</w:t>
      </w:r>
    </w:p>
    <w:p w:rsidR="000E0C4D" w:rsidRPr="007A7259" w:rsidRDefault="000E0C4D" w:rsidP="00945148">
      <w:pPr>
        <w:pStyle w:val="Bodytext20"/>
        <w:shd w:val="clear" w:color="auto" w:fill="auto"/>
        <w:spacing w:before="0" w:line="360" w:lineRule="auto"/>
        <w:ind w:firstLine="0"/>
        <w:rPr>
          <w:rFonts w:ascii="Times New Roman" w:hAnsi="Times New Roman" w:cs="Times New Roman"/>
          <w:sz w:val="24"/>
          <w:szCs w:val="24"/>
          <w:lang w:val="ro-RO"/>
        </w:rPr>
      </w:pPr>
      <w:r w:rsidRPr="007A7259">
        <w:rPr>
          <w:rFonts w:ascii="Times New Roman" w:hAnsi="Times New Roman" w:cs="Times New Roman"/>
          <w:sz w:val="24"/>
          <w:szCs w:val="24"/>
          <w:lang w:val="ro-RO"/>
        </w:rPr>
        <w:t>__________________________________________________________________________________</w:t>
      </w:r>
      <w:r w:rsidR="00945148">
        <w:rPr>
          <w:rFonts w:ascii="Times New Roman" w:hAnsi="Times New Roman" w:cs="Times New Roman"/>
          <w:sz w:val="24"/>
          <w:szCs w:val="24"/>
          <w:lang w:val="ro-RO"/>
        </w:rPr>
        <w:t>____</w:t>
      </w:r>
      <w:r w:rsidRPr="007A7259">
        <w:rPr>
          <w:rFonts w:ascii="Times New Roman" w:hAnsi="Times New Roman" w:cs="Times New Roman"/>
          <w:sz w:val="24"/>
          <w:szCs w:val="24"/>
          <w:lang w:val="ro-RO"/>
        </w:rPr>
        <w:t>_______________________________________________</w:t>
      </w:r>
      <w:r w:rsidR="00BB1330" w:rsidRPr="007A7259">
        <w:rPr>
          <w:rFonts w:ascii="Times New Roman" w:hAnsi="Times New Roman" w:cs="Times New Roman"/>
          <w:sz w:val="24"/>
          <w:szCs w:val="24"/>
          <w:lang w:val="ro-RO"/>
        </w:rPr>
        <w:t>_____________________________</w:t>
      </w:r>
    </w:p>
    <w:p w:rsidR="000E0C4D" w:rsidRPr="007A7259" w:rsidRDefault="000E0C4D" w:rsidP="00945148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A7259">
        <w:rPr>
          <w:rFonts w:ascii="Times New Roman" w:hAnsi="Times New Roman" w:cs="Times New Roman"/>
          <w:sz w:val="24"/>
          <w:szCs w:val="24"/>
          <w:lang w:val="ro-RO"/>
        </w:rPr>
        <w:t>Pentru justificarea</w:t>
      </w:r>
      <w:r w:rsidR="00D76772">
        <w:rPr>
          <w:rFonts w:ascii="Times New Roman" w:hAnsi="Times New Roman" w:cs="Times New Roman"/>
          <w:sz w:val="24"/>
          <w:szCs w:val="24"/>
          <w:lang w:val="ro-RO"/>
        </w:rPr>
        <w:t>/susținerea</w:t>
      </w:r>
      <w:r w:rsidRPr="007A7259">
        <w:rPr>
          <w:rFonts w:ascii="Times New Roman" w:hAnsi="Times New Roman" w:cs="Times New Roman"/>
          <w:sz w:val="24"/>
          <w:szCs w:val="24"/>
          <w:lang w:val="ro-RO"/>
        </w:rPr>
        <w:t xml:space="preserve"> celor declarate anexez următoarele documente</w:t>
      </w:r>
      <w:r w:rsidRPr="007A7259">
        <w:rPr>
          <w:sz w:val="24"/>
          <w:szCs w:val="24"/>
          <w:lang w:val="ro-RO"/>
        </w:rPr>
        <w:t>*</w:t>
      </w:r>
      <w:r w:rsidRPr="007A7259">
        <w:rPr>
          <w:rFonts w:ascii="Times New Roman" w:hAnsi="Times New Roman" w:cs="Times New Roman"/>
          <w:sz w:val="24"/>
          <w:szCs w:val="24"/>
          <w:lang w:val="ro-RO"/>
        </w:rPr>
        <w:t xml:space="preserve">: </w:t>
      </w:r>
    </w:p>
    <w:p w:rsidR="000E0C4D" w:rsidRPr="007A7259" w:rsidRDefault="000E0C4D" w:rsidP="00945148">
      <w:pPr>
        <w:pStyle w:val="ListParagraph"/>
        <w:numPr>
          <w:ilvl w:val="0"/>
          <w:numId w:val="25"/>
        </w:numPr>
        <w:suppressAutoHyphens w:val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A7259">
        <w:rPr>
          <w:rFonts w:ascii="Times New Roman" w:hAnsi="Times New Roman" w:cs="Times New Roman"/>
          <w:sz w:val="24"/>
          <w:szCs w:val="24"/>
          <w:lang w:val="ro-RO"/>
        </w:rPr>
        <w:t>________________________________________________</w:t>
      </w:r>
      <w:r w:rsidR="00945148">
        <w:rPr>
          <w:rFonts w:ascii="Times New Roman" w:hAnsi="Times New Roman" w:cs="Times New Roman"/>
          <w:sz w:val="24"/>
          <w:szCs w:val="24"/>
          <w:lang w:val="ro-RO"/>
        </w:rPr>
        <w:t>___________________________</w:t>
      </w:r>
    </w:p>
    <w:p w:rsidR="000E0C4D" w:rsidRPr="007A7259" w:rsidRDefault="000E0C4D" w:rsidP="00945148">
      <w:pPr>
        <w:pStyle w:val="ListParagraph"/>
        <w:numPr>
          <w:ilvl w:val="0"/>
          <w:numId w:val="25"/>
        </w:numPr>
        <w:suppressAutoHyphens w:val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A7259">
        <w:rPr>
          <w:rFonts w:ascii="Times New Roman" w:hAnsi="Times New Roman" w:cs="Times New Roman"/>
          <w:sz w:val="24"/>
          <w:szCs w:val="24"/>
          <w:lang w:val="ro-RO"/>
        </w:rPr>
        <w:t>__________________________________________________________________________</w:t>
      </w:r>
      <w:r w:rsidR="00945148">
        <w:rPr>
          <w:rFonts w:ascii="Times New Roman" w:hAnsi="Times New Roman" w:cs="Times New Roman"/>
          <w:sz w:val="24"/>
          <w:szCs w:val="24"/>
          <w:lang w:val="ro-RO"/>
        </w:rPr>
        <w:t>_</w:t>
      </w:r>
    </w:p>
    <w:p w:rsidR="00C11C58" w:rsidRDefault="00C11C58" w:rsidP="00AB4961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□ </w:t>
      </w:r>
      <w:r w:rsidR="000E0C4D" w:rsidRPr="007A7259">
        <w:rPr>
          <w:rFonts w:ascii="Times New Roman" w:hAnsi="Times New Roman" w:cs="Times New Roman"/>
          <w:b/>
          <w:sz w:val="24"/>
          <w:szCs w:val="24"/>
          <w:lang w:val="ro-RO"/>
        </w:rPr>
        <w:t>AM</w:t>
      </w:r>
      <w:r w:rsidR="000E0C4D" w:rsidRPr="007A7259">
        <w:rPr>
          <w:rFonts w:ascii="Times New Roman" w:hAnsi="Times New Roman" w:cs="Times New Roman"/>
          <w:sz w:val="24"/>
          <w:szCs w:val="24"/>
          <w:lang w:val="ro-RO"/>
        </w:rPr>
        <w:t xml:space="preserve"> cont nr.______________________________________deschis la b</w:t>
      </w:r>
      <w:r w:rsidR="00BB1330" w:rsidRPr="007A7259">
        <w:rPr>
          <w:rFonts w:ascii="Times New Roman" w:hAnsi="Times New Roman" w:cs="Times New Roman"/>
          <w:sz w:val="24"/>
          <w:szCs w:val="24"/>
          <w:lang w:val="ro-RO"/>
        </w:rPr>
        <w:t>anca___________</w:t>
      </w:r>
      <w:r w:rsidR="00945148">
        <w:rPr>
          <w:rFonts w:ascii="Times New Roman" w:hAnsi="Times New Roman" w:cs="Times New Roman"/>
          <w:sz w:val="24"/>
          <w:szCs w:val="24"/>
          <w:lang w:val="ro-RO"/>
        </w:rPr>
        <w:t>________</w:t>
      </w:r>
    </w:p>
    <w:p w:rsidR="00AB4961" w:rsidRDefault="00C11C58" w:rsidP="00AB4961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□ </w:t>
      </w:r>
      <w:r w:rsidR="00C374DE" w:rsidRPr="007A7259">
        <w:rPr>
          <w:rFonts w:ascii="Times New Roman" w:hAnsi="Times New Roman" w:cs="Times New Roman"/>
          <w:b/>
          <w:sz w:val="24"/>
          <w:szCs w:val="24"/>
          <w:lang w:val="ro-RO" w:eastAsia="ro-RO" w:bidi="ro-RO"/>
        </w:rPr>
        <w:t>NU AM</w:t>
      </w:r>
      <w:r w:rsidR="006D2D06">
        <w:rPr>
          <w:rFonts w:ascii="Times New Roman" w:hAnsi="Times New Roman" w:cs="Times New Roman"/>
          <w:sz w:val="24"/>
          <w:szCs w:val="24"/>
          <w:lang w:val="ro-RO" w:eastAsia="ro-RO" w:bidi="ro-RO"/>
        </w:rPr>
        <w:t xml:space="preserve"> cont dar  în eventualitatea în care</w:t>
      </w:r>
      <w:r w:rsidR="00C374DE" w:rsidRPr="007A7259">
        <w:rPr>
          <w:rFonts w:ascii="Times New Roman" w:hAnsi="Times New Roman" w:cs="Times New Roman"/>
          <w:sz w:val="24"/>
          <w:szCs w:val="24"/>
          <w:lang w:val="ro-RO" w:eastAsia="ro-RO" w:bidi="ro-RO"/>
        </w:rPr>
        <w:t xml:space="preserve"> voi beneficia de bursă, îmi voi deschide cont şi voi comunica la  </w:t>
      </w:r>
      <w:r w:rsidR="00C374DE" w:rsidRPr="007A7259">
        <w:rPr>
          <w:rFonts w:ascii="Times New Roman" w:hAnsi="Times New Roman" w:cs="Times New Roman"/>
          <w:sz w:val="24"/>
          <w:szCs w:val="24"/>
          <w:lang w:val="ro-RO"/>
        </w:rPr>
        <w:t>D</w:t>
      </w:r>
      <w:r w:rsidR="00C374DE">
        <w:rPr>
          <w:rFonts w:ascii="Times New Roman" w:hAnsi="Times New Roman" w:cs="Times New Roman"/>
          <w:sz w:val="24"/>
          <w:szCs w:val="24"/>
          <w:lang w:val="ro-RO"/>
        </w:rPr>
        <w:t>CC</w:t>
      </w:r>
      <w:r w:rsidR="00CA009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C374DE" w:rsidRPr="007A7259">
        <w:rPr>
          <w:rFonts w:ascii="Times New Roman" w:hAnsi="Times New Roman" w:cs="Times New Roman"/>
          <w:sz w:val="24"/>
          <w:szCs w:val="24"/>
          <w:lang w:val="ro-RO"/>
        </w:rPr>
        <w:t>-</w:t>
      </w:r>
      <w:r w:rsidR="00CA009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C374DE" w:rsidRPr="007A7259">
        <w:rPr>
          <w:rFonts w:ascii="Times New Roman" w:hAnsi="Times New Roman" w:cs="Times New Roman"/>
          <w:sz w:val="24"/>
          <w:szCs w:val="24"/>
          <w:lang w:val="ro-RO"/>
        </w:rPr>
        <w:t xml:space="preserve">Birou </w:t>
      </w:r>
      <w:r w:rsidR="00C374DE">
        <w:rPr>
          <w:rFonts w:ascii="Times New Roman" w:hAnsi="Times New Roman" w:cs="Times New Roman"/>
          <w:sz w:val="24"/>
          <w:szCs w:val="24"/>
          <w:lang w:val="ro-RO"/>
        </w:rPr>
        <w:t>Probleme Sociale</w:t>
      </w:r>
      <w:r w:rsidR="00C374DE" w:rsidRPr="007A7259">
        <w:rPr>
          <w:rFonts w:ascii="Times New Roman" w:hAnsi="Times New Roman" w:cs="Times New Roman"/>
          <w:sz w:val="24"/>
          <w:szCs w:val="24"/>
          <w:lang w:val="ro-RO" w:eastAsia="ro-RO" w:bidi="ro-RO"/>
        </w:rPr>
        <w:t>, numărul acestuia şi banca la care a fost deschis.</w:t>
      </w:r>
    </w:p>
    <w:p w:rsidR="00C11C58" w:rsidRDefault="00C11C58" w:rsidP="000E0C4D">
      <w:pPr>
        <w:pStyle w:val="EndnoteText"/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</w:p>
    <w:p w:rsidR="000E0C4D" w:rsidRPr="007A7259" w:rsidRDefault="000E0C4D" w:rsidP="000E0C4D">
      <w:pPr>
        <w:pStyle w:val="EndnoteText"/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  <w:r w:rsidRPr="007A7259">
        <w:rPr>
          <w:rFonts w:ascii="Times New Roman" w:hAnsi="Times New Roman" w:cs="Times New Roman"/>
          <w:sz w:val="24"/>
          <w:szCs w:val="24"/>
          <w:lang w:val="ro-RO"/>
        </w:rPr>
        <w:t xml:space="preserve">Data                                                                  </w:t>
      </w:r>
      <w:r w:rsidR="0067439A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</w:t>
      </w:r>
      <w:r w:rsidRPr="007A7259">
        <w:rPr>
          <w:rFonts w:ascii="Times New Roman" w:hAnsi="Times New Roman" w:cs="Times New Roman"/>
          <w:sz w:val="24"/>
          <w:szCs w:val="24"/>
          <w:lang w:val="ro-RO"/>
        </w:rPr>
        <w:t>Semnătura</w:t>
      </w:r>
    </w:p>
    <w:p w:rsidR="00C11C58" w:rsidRDefault="000E0C4D" w:rsidP="000E0C4D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7A7259">
        <w:rPr>
          <w:rFonts w:ascii="Times New Roman" w:hAnsi="Times New Roman" w:cs="Times New Roman"/>
          <w:sz w:val="24"/>
          <w:szCs w:val="24"/>
          <w:lang w:val="ro-RO"/>
        </w:rPr>
        <w:t xml:space="preserve">_________________          </w:t>
      </w:r>
      <w:r w:rsidR="005C6BF5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                ____________________</w:t>
      </w:r>
      <w:r w:rsidRPr="007A7259">
        <w:rPr>
          <w:rFonts w:ascii="Times New Roman" w:hAnsi="Times New Roman" w:cs="Times New Roman"/>
          <w:sz w:val="24"/>
          <w:szCs w:val="24"/>
          <w:lang w:val="ro-RO"/>
        </w:rPr>
        <w:t xml:space="preserve">    </w:t>
      </w:r>
      <w:r w:rsidR="00444B80">
        <w:rPr>
          <w:rFonts w:ascii="Times New Roman" w:hAnsi="Times New Roman" w:cs="Times New Roman"/>
          <w:sz w:val="24"/>
          <w:szCs w:val="24"/>
          <w:lang w:val="ro-RO"/>
        </w:rPr>
        <w:t xml:space="preserve">   </w:t>
      </w:r>
      <w:r w:rsidRPr="007A7259">
        <w:rPr>
          <w:rFonts w:ascii="Times New Roman" w:hAnsi="Times New Roman" w:cs="Times New Roman"/>
          <w:sz w:val="24"/>
          <w:szCs w:val="24"/>
          <w:lang w:val="ro-RO"/>
        </w:rPr>
        <w:t xml:space="preserve">                </w:t>
      </w:r>
      <w:r w:rsidRPr="007A7259">
        <w:rPr>
          <w:rFonts w:ascii="Times New Roman" w:hAnsi="Times New Roman" w:cs="Times New Roman"/>
          <w:sz w:val="24"/>
          <w:szCs w:val="24"/>
          <w:lang w:val="ro-RO"/>
        </w:rPr>
        <w:tab/>
      </w:r>
    </w:p>
    <w:p w:rsidR="000E0C4D" w:rsidRPr="007A7259" w:rsidRDefault="000E0C4D" w:rsidP="000E0C4D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7A7259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7A7259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7A7259">
        <w:rPr>
          <w:rFonts w:ascii="Times New Roman" w:hAnsi="Times New Roman" w:cs="Times New Roman"/>
          <w:sz w:val="24"/>
          <w:szCs w:val="24"/>
          <w:lang w:val="ro-RO"/>
        </w:rPr>
        <w:tab/>
      </w:r>
    </w:p>
    <w:p w:rsidR="00C374DE" w:rsidRPr="0092720E" w:rsidRDefault="000E0C4D" w:rsidP="000E0C4D">
      <w:pPr>
        <w:rPr>
          <w:rFonts w:ascii="Times New Roman" w:hAnsi="Times New Roman" w:cs="Times New Roman"/>
          <w:sz w:val="20"/>
          <w:szCs w:val="20"/>
          <w:lang w:val="ro-RO"/>
        </w:rPr>
      </w:pPr>
      <w:r w:rsidRPr="007A7259">
        <w:rPr>
          <w:sz w:val="24"/>
          <w:szCs w:val="24"/>
          <w:lang w:val="ro-RO"/>
        </w:rPr>
        <w:t>*</w:t>
      </w:r>
      <w:r w:rsidR="0067439A">
        <w:rPr>
          <w:rFonts w:ascii="Times New Roman" w:hAnsi="Times New Roman" w:cs="Times New Roman"/>
          <w:sz w:val="20"/>
          <w:szCs w:val="20"/>
          <w:lang w:val="ro-RO"/>
        </w:rPr>
        <w:t xml:space="preserve">se completează </w:t>
      </w:r>
      <w:r w:rsidR="0083610E">
        <w:rPr>
          <w:rFonts w:ascii="Times New Roman" w:hAnsi="Times New Roman" w:cs="Times New Roman"/>
          <w:sz w:val="20"/>
          <w:szCs w:val="20"/>
          <w:lang w:val="ro-RO"/>
        </w:rPr>
        <w:t>în condițiile în</w:t>
      </w:r>
      <w:r w:rsidR="0067439A">
        <w:rPr>
          <w:rFonts w:ascii="Times New Roman" w:hAnsi="Times New Roman" w:cs="Times New Roman"/>
          <w:sz w:val="20"/>
          <w:szCs w:val="20"/>
          <w:lang w:val="ro-RO"/>
        </w:rPr>
        <w:t xml:space="preserve"> care sunt solicitate </w:t>
      </w:r>
    </w:p>
    <w:sectPr w:rsidR="00C374DE" w:rsidRPr="0092720E" w:rsidSect="00C11C58">
      <w:headerReference w:type="default" r:id="rId8"/>
      <w:pgSz w:w="12240" w:h="15840"/>
      <w:pgMar w:top="1152" w:right="1008" w:bottom="432" w:left="1440" w:header="432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23DE" w:rsidRDefault="007B23DE" w:rsidP="00693980">
      <w:pPr>
        <w:spacing w:after="0" w:line="240" w:lineRule="auto"/>
      </w:pPr>
      <w:r>
        <w:separator/>
      </w:r>
    </w:p>
  </w:endnote>
  <w:endnote w:type="continuationSeparator" w:id="1">
    <w:p w:rsidR="007B23DE" w:rsidRDefault="007B23DE" w:rsidP="006939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23DE" w:rsidRDefault="007B23DE" w:rsidP="00693980">
      <w:pPr>
        <w:spacing w:after="0" w:line="240" w:lineRule="auto"/>
      </w:pPr>
      <w:r>
        <w:separator/>
      </w:r>
    </w:p>
  </w:footnote>
  <w:footnote w:type="continuationSeparator" w:id="1">
    <w:p w:rsidR="007B23DE" w:rsidRDefault="007B23DE" w:rsidP="006939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57B" w:rsidRDefault="00C374DE">
    <w:pPr>
      <w:pStyle w:val="Header"/>
    </w:pPr>
    <w:r>
      <w:rPr>
        <w:noProof/>
        <w:lang w:eastAsia="en-US"/>
      </w:rPr>
      <w:drawing>
        <wp:inline distT="0" distB="0" distL="0" distR="0">
          <wp:extent cx="6610350" cy="1054100"/>
          <wp:effectExtent l="19050" t="0" r="0" b="0"/>
          <wp:docPr id="1" name="Picture 1" descr="caminecant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minecanti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0350" cy="1054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73B9A"/>
    <w:multiLevelType w:val="hybridMultilevel"/>
    <w:tmpl w:val="665AE220"/>
    <w:lvl w:ilvl="0" w:tplc="4ACAAAE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0CE52A3"/>
    <w:multiLevelType w:val="hybridMultilevel"/>
    <w:tmpl w:val="209ED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F8531F"/>
    <w:multiLevelType w:val="hybridMultilevel"/>
    <w:tmpl w:val="2250AFB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F3A0E"/>
    <w:multiLevelType w:val="hybridMultilevel"/>
    <w:tmpl w:val="50344E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E554B2"/>
    <w:multiLevelType w:val="hybridMultilevel"/>
    <w:tmpl w:val="F02A1D3C"/>
    <w:lvl w:ilvl="0" w:tplc="076AAC30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3D100B"/>
    <w:multiLevelType w:val="hybridMultilevel"/>
    <w:tmpl w:val="5CB046BC"/>
    <w:lvl w:ilvl="0" w:tplc="B7F0FD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5F367A"/>
    <w:multiLevelType w:val="hybridMultilevel"/>
    <w:tmpl w:val="6CAC870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A602B5A"/>
    <w:multiLevelType w:val="hybridMultilevel"/>
    <w:tmpl w:val="AC164A2A"/>
    <w:lvl w:ilvl="0" w:tplc="B16A9F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BD0396"/>
    <w:multiLevelType w:val="hybridMultilevel"/>
    <w:tmpl w:val="72C46C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5F2FB3"/>
    <w:multiLevelType w:val="hybridMultilevel"/>
    <w:tmpl w:val="35AC871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F64184E"/>
    <w:multiLevelType w:val="hybridMultilevel"/>
    <w:tmpl w:val="381E2B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1627D40"/>
    <w:multiLevelType w:val="hybridMultilevel"/>
    <w:tmpl w:val="CEA88A5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AD2ADC"/>
    <w:multiLevelType w:val="hybridMultilevel"/>
    <w:tmpl w:val="0D12C5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C87D7F"/>
    <w:multiLevelType w:val="hybridMultilevel"/>
    <w:tmpl w:val="A18C1F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0D419B"/>
    <w:multiLevelType w:val="hybridMultilevel"/>
    <w:tmpl w:val="9C04E268"/>
    <w:lvl w:ilvl="0" w:tplc="B16A9F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DC956FF"/>
    <w:multiLevelType w:val="hybridMultilevel"/>
    <w:tmpl w:val="54F0D232"/>
    <w:lvl w:ilvl="0" w:tplc="B232AB7C">
      <w:start w:val="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1783FA8"/>
    <w:multiLevelType w:val="hybridMultilevel"/>
    <w:tmpl w:val="A2E22B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985E98"/>
    <w:multiLevelType w:val="hybridMultilevel"/>
    <w:tmpl w:val="85FED5B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006D9B"/>
    <w:multiLevelType w:val="hybridMultilevel"/>
    <w:tmpl w:val="1D046622"/>
    <w:lvl w:ilvl="0" w:tplc="076AAC30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9E093F"/>
    <w:multiLevelType w:val="hybridMultilevel"/>
    <w:tmpl w:val="D28CCA86"/>
    <w:lvl w:ilvl="0" w:tplc="B232AB7C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AE1FE3"/>
    <w:multiLevelType w:val="hybridMultilevel"/>
    <w:tmpl w:val="8872150C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C735F49"/>
    <w:multiLevelType w:val="hybridMultilevel"/>
    <w:tmpl w:val="C27229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CB6992"/>
    <w:multiLevelType w:val="hybridMultilevel"/>
    <w:tmpl w:val="1FA459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411607"/>
    <w:multiLevelType w:val="hybridMultilevel"/>
    <w:tmpl w:val="C6CC0948"/>
    <w:lvl w:ilvl="0" w:tplc="AA561116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4864C2"/>
    <w:multiLevelType w:val="hybridMultilevel"/>
    <w:tmpl w:val="5CB046BC"/>
    <w:lvl w:ilvl="0" w:tplc="B7F0FD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C21460"/>
    <w:multiLevelType w:val="multilevel"/>
    <w:tmpl w:val="CE2CE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B8A3263"/>
    <w:multiLevelType w:val="hybridMultilevel"/>
    <w:tmpl w:val="5C26748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D7B334D"/>
    <w:multiLevelType w:val="hybridMultilevel"/>
    <w:tmpl w:val="7D32645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7"/>
  </w:num>
  <w:num w:numId="2">
    <w:abstractNumId w:val="9"/>
  </w:num>
  <w:num w:numId="3">
    <w:abstractNumId w:val="21"/>
  </w:num>
  <w:num w:numId="4">
    <w:abstractNumId w:val="27"/>
  </w:num>
  <w:num w:numId="5">
    <w:abstractNumId w:val="13"/>
  </w:num>
  <w:num w:numId="6">
    <w:abstractNumId w:val="6"/>
  </w:num>
  <w:num w:numId="7">
    <w:abstractNumId w:val="12"/>
  </w:num>
  <w:num w:numId="8">
    <w:abstractNumId w:val="0"/>
  </w:num>
  <w:num w:numId="9">
    <w:abstractNumId w:val="15"/>
  </w:num>
  <w:num w:numId="10">
    <w:abstractNumId w:val="10"/>
  </w:num>
  <w:num w:numId="11">
    <w:abstractNumId w:val="19"/>
  </w:num>
  <w:num w:numId="12">
    <w:abstractNumId w:val="16"/>
  </w:num>
  <w:num w:numId="13">
    <w:abstractNumId w:val="2"/>
  </w:num>
  <w:num w:numId="14">
    <w:abstractNumId w:val="22"/>
  </w:num>
  <w:num w:numId="15">
    <w:abstractNumId w:val="18"/>
  </w:num>
  <w:num w:numId="16">
    <w:abstractNumId w:val="4"/>
  </w:num>
  <w:num w:numId="17">
    <w:abstractNumId w:val="25"/>
  </w:num>
  <w:num w:numId="18">
    <w:abstractNumId w:val="26"/>
  </w:num>
  <w:num w:numId="19">
    <w:abstractNumId w:val="1"/>
  </w:num>
  <w:num w:numId="20">
    <w:abstractNumId w:val="23"/>
  </w:num>
  <w:num w:numId="21">
    <w:abstractNumId w:val="3"/>
  </w:num>
  <w:num w:numId="22">
    <w:abstractNumId w:val="20"/>
  </w:num>
  <w:num w:numId="23">
    <w:abstractNumId w:val="7"/>
  </w:num>
  <w:num w:numId="24">
    <w:abstractNumId w:val="11"/>
  </w:num>
  <w:num w:numId="25">
    <w:abstractNumId w:val="8"/>
  </w:num>
  <w:num w:numId="26">
    <w:abstractNumId w:val="14"/>
  </w:num>
  <w:num w:numId="27">
    <w:abstractNumId w:val="5"/>
  </w:num>
  <w:num w:numId="28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693980"/>
    <w:rsid w:val="00007081"/>
    <w:rsid w:val="00021407"/>
    <w:rsid w:val="000242FE"/>
    <w:rsid w:val="00030853"/>
    <w:rsid w:val="00032787"/>
    <w:rsid w:val="000339A7"/>
    <w:rsid w:val="000402B5"/>
    <w:rsid w:val="0004468A"/>
    <w:rsid w:val="0005521E"/>
    <w:rsid w:val="00056A87"/>
    <w:rsid w:val="000610FC"/>
    <w:rsid w:val="000627B8"/>
    <w:rsid w:val="00063211"/>
    <w:rsid w:val="00064187"/>
    <w:rsid w:val="00071C78"/>
    <w:rsid w:val="000739B1"/>
    <w:rsid w:val="00075E16"/>
    <w:rsid w:val="00076CEE"/>
    <w:rsid w:val="000804E2"/>
    <w:rsid w:val="0009243A"/>
    <w:rsid w:val="00094151"/>
    <w:rsid w:val="000A70DC"/>
    <w:rsid w:val="000A7FF8"/>
    <w:rsid w:val="000B3987"/>
    <w:rsid w:val="000B70C2"/>
    <w:rsid w:val="000C02DA"/>
    <w:rsid w:val="000C06EB"/>
    <w:rsid w:val="000C61F2"/>
    <w:rsid w:val="000C7F7E"/>
    <w:rsid w:val="000D295B"/>
    <w:rsid w:val="000D357C"/>
    <w:rsid w:val="000E0C4D"/>
    <w:rsid w:val="000E2248"/>
    <w:rsid w:val="000E2E6C"/>
    <w:rsid w:val="000E4FAB"/>
    <w:rsid w:val="000E5F91"/>
    <w:rsid w:val="000E6438"/>
    <w:rsid w:val="000F5687"/>
    <w:rsid w:val="0010032B"/>
    <w:rsid w:val="00100FBA"/>
    <w:rsid w:val="00103013"/>
    <w:rsid w:val="001036A5"/>
    <w:rsid w:val="00104D8A"/>
    <w:rsid w:val="00106E20"/>
    <w:rsid w:val="00110C97"/>
    <w:rsid w:val="00113AD7"/>
    <w:rsid w:val="00114DA1"/>
    <w:rsid w:val="00116907"/>
    <w:rsid w:val="00120156"/>
    <w:rsid w:val="00125782"/>
    <w:rsid w:val="00126033"/>
    <w:rsid w:val="0012771C"/>
    <w:rsid w:val="00133A3F"/>
    <w:rsid w:val="00137942"/>
    <w:rsid w:val="00141492"/>
    <w:rsid w:val="001415BA"/>
    <w:rsid w:val="00152635"/>
    <w:rsid w:val="001548A6"/>
    <w:rsid w:val="00156C99"/>
    <w:rsid w:val="00166068"/>
    <w:rsid w:val="0017084F"/>
    <w:rsid w:val="00174314"/>
    <w:rsid w:val="0018231F"/>
    <w:rsid w:val="001828BE"/>
    <w:rsid w:val="0018413E"/>
    <w:rsid w:val="001935B6"/>
    <w:rsid w:val="0019757B"/>
    <w:rsid w:val="001A2D5D"/>
    <w:rsid w:val="001B2EAE"/>
    <w:rsid w:val="001B6B6B"/>
    <w:rsid w:val="001C40AC"/>
    <w:rsid w:val="001C7469"/>
    <w:rsid w:val="001E0544"/>
    <w:rsid w:val="001E389B"/>
    <w:rsid w:val="001E3D76"/>
    <w:rsid w:val="001F411C"/>
    <w:rsid w:val="001F4B7C"/>
    <w:rsid w:val="002000CD"/>
    <w:rsid w:val="00203649"/>
    <w:rsid w:val="002161FD"/>
    <w:rsid w:val="002259A6"/>
    <w:rsid w:val="0023013F"/>
    <w:rsid w:val="00233A8E"/>
    <w:rsid w:val="00243547"/>
    <w:rsid w:val="00243B32"/>
    <w:rsid w:val="00245E75"/>
    <w:rsid w:val="002529B2"/>
    <w:rsid w:val="00253DB0"/>
    <w:rsid w:val="0025570A"/>
    <w:rsid w:val="00255827"/>
    <w:rsid w:val="002614B8"/>
    <w:rsid w:val="002616F0"/>
    <w:rsid w:val="002650F0"/>
    <w:rsid w:val="002670A1"/>
    <w:rsid w:val="00275DED"/>
    <w:rsid w:val="0027617B"/>
    <w:rsid w:val="00294EC4"/>
    <w:rsid w:val="00294FC4"/>
    <w:rsid w:val="00295DDA"/>
    <w:rsid w:val="0029615E"/>
    <w:rsid w:val="002A00CF"/>
    <w:rsid w:val="002B3680"/>
    <w:rsid w:val="002B76DF"/>
    <w:rsid w:val="002B7E39"/>
    <w:rsid w:val="002C6CE1"/>
    <w:rsid w:val="002D0E42"/>
    <w:rsid w:val="002D5CB2"/>
    <w:rsid w:val="002E0D9A"/>
    <w:rsid w:val="002E23E9"/>
    <w:rsid w:val="002E4B86"/>
    <w:rsid w:val="002F2F7B"/>
    <w:rsid w:val="002F3E7F"/>
    <w:rsid w:val="00302948"/>
    <w:rsid w:val="00305A25"/>
    <w:rsid w:val="00305C39"/>
    <w:rsid w:val="00306311"/>
    <w:rsid w:val="00310F73"/>
    <w:rsid w:val="00311FAF"/>
    <w:rsid w:val="003140F9"/>
    <w:rsid w:val="00321279"/>
    <w:rsid w:val="00321455"/>
    <w:rsid w:val="0032192D"/>
    <w:rsid w:val="00326CE8"/>
    <w:rsid w:val="00336497"/>
    <w:rsid w:val="00341FB1"/>
    <w:rsid w:val="0035114B"/>
    <w:rsid w:val="00351339"/>
    <w:rsid w:val="0035473A"/>
    <w:rsid w:val="00356FD6"/>
    <w:rsid w:val="003574CE"/>
    <w:rsid w:val="00365015"/>
    <w:rsid w:val="00370879"/>
    <w:rsid w:val="00376942"/>
    <w:rsid w:val="00395E16"/>
    <w:rsid w:val="003A605B"/>
    <w:rsid w:val="003B6885"/>
    <w:rsid w:val="003C4C7D"/>
    <w:rsid w:val="003E01A7"/>
    <w:rsid w:val="003E5AFC"/>
    <w:rsid w:val="003E78AD"/>
    <w:rsid w:val="0040314F"/>
    <w:rsid w:val="00404B95"/>
    <w:rsid w:val="00411504"/>
    <w:rsid w:val="00414B74"/>
    <w:rsid w:val="0042146B"/>
    <w:rsid w:val="004309F7"/>
    <w:rsid w:val="004332BC"/>
    <w:rsid w:val="00437C03"/>
    <w:rsid w:val="00440DA3"/>
    <w:rsid w:val="00441FEC"/>
    <w:rsid w:val="0044413D"/>
    <w:rsid w:val="00444B80"/>
    <w:rsid w:val="0044780F"/>
    <w:rsid w:val="00454D1E"/>
    <w:rsid w:val="00456C83"/>
    <w:rsid w:val="0046781B"/>
    <w:rsid w:val="004701C8"/>
    <w:rsid w:val="0048178A"/>
    <w:rsid w:val="00483920"/>
    <w:rsid w:val="004967ED"/>
    <w:rsid w:val="004A35DA"/>
    <w:rsid w:val="004A5AE6"/>
    <w:rsid w:val="004A5B5A"/>
    <w:rsid w:val="004A711F"/>
    <w:rsid w:val="004B27E8"/>
    <w:rsid w:val="004B37D5"/>
    <w:rsid w:val="004C53A4"/>
    <w:rsid w:val="004D30AC"/>
    <w:rsid w:val="004D4A15"/>
    <w:rsid w:val="004E1680"/>
    <w:rsid w:val="004E1C97"/>
    <w:rsid w:val="004E42C7"/>
    <w:rsid w:val="004F0A4F"/>
    <w:rsid w:val="004F0F34"/>
    <w:rsid w:val="004F3103"/>
    <w:rsid w:val="004F6233"/>
    <w:rsid w:val="00500EBB"/>
    <w:rsid w:val="005032B6"/>
    <w:rsid w:val="0052144B"/>
    <w:rsid w:val="005425EE"/>
    <w:rsid w:val="00550EDB"/>
    <w:rsid w:val="005549E3"/>
    <w:rsid w:val="00563338"/>
    <w:rsid w:val="00567793"/>
    <w:rsid w:val="0057060A"/>
    <w:rsid w:val="00582ABC"/>
    <w:rsid w:val="00583AA8"/>
    <w:rsid w:val="00587E90"/>
    <w:rsid w:val="00590FD5"/>
    <w:rsid w:val="005930BD"/>
    <w:rsid w:val="005A3741"/>
    <w:rsid w:val="005A3B9F"/>
    <w:rsid w:val="005A5EE8"/>
    <w:rsid w:val="005A6267"/>
    <w:rsid w:val="005C10F7"/>
    <w:rsid w:val="005C5166"/>
    <w:rsid w:val="005C6BF5"/>
    <w:rsid w:val="005D4970"/>
    <w:rsid w:val="005E12E6"/>
    <w:rsid w:val="005E2799"/>
    <w:rsid w:val="005F54AE"/>
    <w:rsid w:val="0060369A"/>
    <w:rsid w:val="00603F17"/>
    <w:rsid w:val="00603FEB"/>
    <w:rsid w:val="00606426"/>
    <w:rsid w:val="00611D69"/>
    <w:rsid w:val="00612E30"/>
    <w:rsid w:val="00615059"/>
    <w:rsid w:val="006207FE"/>
    <w:rsid w:val="00632FBE"/>
    <w:rsid w:val="00636E3C"/>
    <w:rsid w:val="006378D1"/>
    <w:rsid w:val="00645F9E"/>
    <w:rsid w:val="00646687"/>
    <w:rsid w:val="00653934"/>
    <w:rsid w:val="00655813"/>
    <w:rsid w:val="0067439A"/>
    <w:rsid w:val="0068749B"/>
    <w:rsid w:val="00693980"/>
    <w:rsid w:val="0069579D"/>
    <w:rsid w:val="00697927"/>
    <w:rsid w:val="006A0B07"/>
    <w:rsid w:val="006A1496"/>
    <w:rsid w:val="006B13C3"/>
    <w:rsid w:val="006C6253"/>
    <w:rsid w:val="006C796C"/>
    <w:rsid w:val="006D2D06"/>
    <w:rsid w:val="006F226A"/>
    <w:rsid w:val="006F471D"/>
    <w:rsid w:val="006F7419"/>
    <w:rsid w:val="00705A59"/>
    <w:rsid w:val="00717390"/>
    <w:rsid w:val="00726CB7"/>
    <w:rsid w:val="007271E5"/>
    <w:rsid w:val="00727667"/>
    <w:rsid w:val="007279BF"/>
    <w:rsid w:val="00730587"/>
    <w:rsid w:val="007305E3"/>
    <w:rsid w:val="00747CA0"/>
    <w:rsid w:val="00760177"/>
    <w:rsid w:val="0076383E"/>
    <w:rsid w:val="0076559B"/>
    <w:rsid w:val="0077137E"/>
    <w:rsid w:val="0077289F"/>
    <w:rsid w:val="00781351"/>
    <w:rsid w:val="007827FC"/>
    <w:rsid w:val="00795DD4"/>
    <w:rsid w:val="007A2958"/>
    <w:rsid w:val="007A7259"/>
    <w:rsid w:val="007B23DE"/>
    <w:rsid w:val="007B3049"/>
    <w:rsid w:val="007C0282"/>
    <w:rsid w:val="007E0A27"/>
    <w:rsid w:val="007E6980"/>
    <w:rsid w:val="007F0219"/>
    <w:rsid w:val="008061AA"/>
    <w:rsid w:val="008231E3"/>
    <w:rsid w:val="008266A4"/>
    <w:rsid w:val="00826C68"/>
    <w:rsid w:val="00832168"/>
    <w:rsid w:val="0083482E"/>
    <w:rsid w:val="0083610E"/>
    <w:rsid w:val="00847BBE"/>
    <w:rsid w:val="0085376E"/>
    <w:rsid w:val="008543A1"/>
    <w:rsid w:val="00854BDB"/>
    <w:rsid w:val="00855217"/>
    <w:rsid w:val="008605C5"/>
    <w:rsid w:val="00876619"/>
    <w:rsid w:val="008805EC"/>
    <w:rsid w:val="00885768"/>
    <w:rsid w:val="00893269"/>
    <w:rsid w:val="00893E21"/>
    <w:rsid w:val="008A01AB"/>
    <w:rsid w:val="008A28EA"/>
    <w:rsid w:val="008B3FB2"/>
    <w:rsid w:val="008B7E44"/>
    <w:rsid w:val="008C0375"/>
    <w:rsid w:val="008C68C1"/>
    <w:rsid w:val="008D2947"/>
    <w:rsid w:val="008D3FD7"/>
    <w:rsid w:val="008D612D"/>
    <w:rsid w:val="008E102B"/>
    <w:rsid w:val="008E17DB"/>
    <w:rsid w:val="008E3C0F"/>
    <w:rsid w:val="00901754"/>
    <w:rsid w:val="0091414B"/>
    <w:rsid w:val="009266F5"/>
    <w:rsid w:val="0092720E"/>
    <w:rsid w:val="00941EDF"/>
    <w:rsid w:val="0094344C"/>
    <w:rsid w:val="0094351B"/>
    <w:rsid w:val="00945148"/>
    <w:rsid w:val="00947153"/>
    <w:rsid w:val="00955064"/>
    <w:rsid w:val="009563DE"/>
    <w:rsid w:val="00970E4E"/>
    <w:rsid w:val="009812A3"/>
    <w:rsid w:val="0098755E"/>
    <w:rsid w:val="00993EB0"/>
    <w:rsid w:val="009A0567"/>
    <w:rsid w:val="009A22F3"/>
    <w:rsid w:val="009A2764"/>
    <w:rsid w:val="009B5CFF"/>
    <w:rsid w:val="009C16C2"/>
    <w:rsid w:val="009C570D"/>
    <w:rsid w:val="009C6DB4"/>
    <w:rsid w:val="009D1E74"/>
    <w:rsid w:val="009E19B3"/>
    <w:rsid w:val="009E49CA"/>
    <w:rsid w:val="009E5943"/>
    <w:rsid w:val="009F1762"/>
    <w:rsid w:val="00A01A5A"/>
    <w:rsid w:val="00A03AFA"/>
    <w:rsid w:val="00A11B6B"/>
    <w:rsid w:val="00A1567E"/>
    <w:rsid w:val="00A16DF4"/>
    <w:rsid w:val="00A20821"/>
    <w:rsid w:val="00A26AAC"/>
    <w:rsid w:val="00A26BA3"/>
    <w:rsid w:val="00A37374"/>
    <w:rsid w:val="00A54F7F"/>
    <w:rsid w:val="00A560A5"/>
    <w:rsid w:val="00A706AB"/>
    <w:rsid w:val="00A739EB"/>
    <w:rsid w:val="00A73D6C"/>
    <w:rsid w:val="00A76355"/>
    <w:rsid w:val="00A94293"/>
    <w:rsid w:val="00A95CE1"/>
    <w:rsid w:val="00AA10DD"/>
    <w:rsid w:val="00AB0F68"/>
    <w:rsid w:val="00AB4961"/>
    <w:rsid w:val="00AB51D3"/>
    <w:rsid w:val="00AB7307"/>
    <w:rsid w:val="00AE5595"/>
    <w:rsid w:val="00AE6240"/>
    <w:rsid w:val="00AF063F"/>
    <w:rsid w:val="00AF2DC5"/>
    <w:rsid w:val="00AF7A58"/>
    <w:rsid w:val="00B13F1A"/>
    <w:rsid w:val="00B21B61"/>
    <w:rsid w:val="00B21DD1"/>
    <w:rsid w:val="00B31032"/>
    <w:rsid w:val="00B40583"/>
    <w:rsid w:val="00B458DD"/>
    <w:rsid w:val="00B51C2C"/>
    <w:rsid w:val="00B618E3"/>
    <w:rsid w:val="00B87EBD"/>
    <w:rsid w:val="00B9747A"/>
    <w:rsid w:val="00BA6A00"/>
    <w:rsid w:val="00BB1330"/>
    <w:rsid w:val="00BC177C"/>
    <w:rsid w:val="00BD0F2A"/>
    <w:rsid w:val="00BD3686"/>
    <w:rsid w:val="00BD7278"/>
    <w:rsid w:val="00BD7BF8"/>
    <w:rsid w:val="00BE03F1"/>
    <w:rsid w:val="00BE3273"/>
    <w:rsid w:val="00BE337C"/>
    <w:rsid w:val="00BE3EC5"/>
    <w:rsid w:val="00BE5882"/>
    <w:rsid w:val="00BF11F3"/>
    <w:rsid w:val="00C0151D"/>
    <w:rsid w:val="00C01BC8"/>
    <w:rsid w:val="00C06B35"/>
    <w:rsid w:val="00C06E54"/>
    <w:rsid w:val="00C11AB6"/>
    <w:rsid w:val="00C11BA0"/>
    <w:rsid w:val="00C11C58"/>
    <w:rsid w:val="00C23EC2"/>
    <w:rsid w:val="00C26A44"/>
    <w:rsid w:val="00C3248E"/>
    <w:rsid w:val="00C335C0"/>
    <w:rsid w:val="00C353FA"/>
    <w:rsid w:val="00C374DE"/>
    <w:rsid w:val="00C42325"/>
    <w:rsid w:val="00C46467"/>
    <w:rsid w:val="00C60882"/>
    <w:rsid w:val="00C65951"/>
    <w:rsid w:val="00C65B16"/>
    <w:rsid w:val="00C6720B"/>
    <w:rsid w:val="00C70D9D"/>
    <w:rsid w:val="00C878C0"/>
    <w:rsid w:val="00C91ECF"/>
    <w:rsid w:val="00C93170"/>
    <w:rsid w:val="00CA009F"/>
    <w:rsid w:val="00CB0BC2"/>
    <w:rsid w:val="00CB62F8"/>
    <w:rsid w:val="00CB6F7A"/>
    <w:rsid w:val="00CC7099"/>
    <w:rsid w:val="00CD4101"/>
    <w:rsid w:val="00CE6F09"/>
    <w:rsid w:val="00CF190C"/>
    <w:rsid w:val="00D02F89"/>
    <w:rsid w:val="00D06FD9"/>
    <w:rsid w:val="00D2468F"/>
    <w:rsid w:val="00D31B02"/>
    <w:rsid w:val="00D3310B"/>
    <w:rsid w:val="00D331BB"/>
    <w:rsid w:val="00D34F3E"/>
    <w:rsid w:val="00D35267"/>
    <w:rsid w:val="00D356A9"/>
    <w:rsid w:val="00D36E3A"/>
    <w:rsid w:val="00D3779C"/>
    <w:rsid w:val="00D4610D"/>
    <w:rsid w:val="00D57D1E"/>
    <w:rsid w:val="00D61879"/>
    <w:rsid w:val="00D723D9"/>
    <w:rsid w:val="00D764BC"/>
    <w:rsid w:val="00D76772"/>
    <w:rsid w:val="00D80B7B"/>
    <w:rsid w:val="00D92D41"/>
    <w:rsid w:val="00D959E5"/>
    <w:rsid w:val="00D96C72"/>
    <w:rsid w:val="00D96D21"/>
    <w:rsid w:val="00DA1785"/>
    <w:rsid w:val="00DA3C2F"/>
    <w:rsid w:val="00DA4845"/>
    <w:rsid w:val="00DA6E6C"/>
    <w:rsid w:val="00DA6FCB"/>
    <w:rsid w:val="00DB418C"/>
    <w:rsid w:val="00DB64F7"/>
    <w:rsid w:val="00DB7792"/>
    <w:rsid w:val="00DC4974"/>
    <w:rsid w:val="00DC4CF8"/>
    <w:rsid w:val="00DD55E5"/>
    <w:rsid w:val="00DE3A65"/>
    <w:rsid w:val="00DE414D"/>
    <w:rsid w:val="00E01191"/>
    <w:rsid w:val="00E040CC"/>
    <w:rsid w:val="00E205A3"/>
    <w:rsid w:val="00E31085"/>
    <w:rsid w:val="00E33E2D"/>
    <w:rsid w:val="00E45EB7"/>
    <w:rsid w:val="00E50189"/>
    <w:rsid w:val="00E5116C"/>
    <w:rsid w:val="00E51923"/>
    <w:rsid w:val="00E5543A"/>
    <w:rsid w:val="00E56EBD"/>
    <w:rsid w:val="00E63F0F"/>
    <w:rsid w:val="00E640AE"/>
    <w:rsid w:val="00E66F26"/>
    <w:rsid w:val="00E81B88"/>
    <w:rsid w:val="00E82FEF"/>
    <w:rsid w:val="00E90A59"/>
    <w:rsid w:val="00E91B18"/>
    <w:rsid w:val="00E92435"/>
    <w:rsid w:val="00EA1467"/>
    <w:rsid w:val="00EA37BF"/>
    <w:rsid w:val="00EB20B5"/>
    <w:rsid w:val="00EC0266"/>
    <w:rsid w:val="00EC505E"/>
    <w:rsid w:val="00EC6F10"/>
    <w:rsid w:val="00ED05CD"/>
    <w:rsid w:val="00ED34CC"/>
    <w:rsid w:val="00ED6301"/>
    <w:rsid w:val="00EE2CCD"/>
    <w:rsid w:val="00EF7E17"/>
    <w:rsid w:val="00F05BAC"/>
    <w:rsid w:val="00F177A0"/>
    <w:rsid w:val="00F2723E"/>
    <w:rsid w:val="00F30AA7"/>
    <w:rsid w:val="00F3414D"/>
    <w:rsid w:val="00F34374"/>
    <w:rsid w:val="00F41CC1"/>
    <w:rsid w:val="00F4389B"/>
    <w:rsid w:val="00F462B9"/>
    <w:rsid w:val="00F52E43"/>
    <w:rsid w:val="00F56B2B"/>
    <w:rsid w:val="00F6575A"/>
    <w:rsid w:val="00F74839"/>
    <w:rsid w:val="00F75CE6"/>
    <w:rsid w:val="00F841C2"/>
    <w:rsid w:val="00F862EB"/>
    <w:rsid w:val="00F93F6C"/>
    <w:rsid w:val="00F941C4"/>
    <w:rsid w:val="00F9542A"/>
    <w:rsid w:val="00FA594C"/>
    <w:rsid w:val="00FB0EA4"/>
    <w:rsid w:val="00FB5E9C"/>
    <w:rsid w:val="00FB684F"/>
    <w:rsid w:val="00FB7C74"/>
    <w:rsid w:val="00FC04F6"/>
    <w:rsid w:val="00FC17FA"/>
    <w:rsid w:val="00FD15E4"/>
    <w:rsid w:val="00FE50B8"/>
    <w:rsid w:val="00FE75A5"/>
    <w:rsid w:val="00FF0AFB"/>
    <w:rsid w:val="00FF0D34"/>
    <w:rsid w:val="00FF57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3980"/>
    <w:pPr>
      <w:suppressAutoHyphens/>
    </w:pPr>
    <w:rPr>
      <w:rFonts w:ascii="Calibri" w:eastAsia="Calibri" w:hAnsi="Calibri" w:cs="Calibri"/>
      <w:lang w:eastAsia="ar-SA"/>
    </w:rPr>
  </w:style>
  <w:style w:type="paragraph" w:styleId="Heading1">
    <w:name w:val="heading 1"/>
    <w:basedOn w:val="Normal"/>
    <w:link w:val="Heading1Char"/>
    <w:uiPriority w:val="9"/>
    <w:qFormat/>
    <w:rsid w:val="00B31032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939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3980"/>
    <w:rPr>
      <w:rFonts w:ascii="Calibri" w:eastAsia="Calibri" w:hAnsi="Calibri" w:cs="Calibri"/>
      <w:lang w:eastAsia="ar-SA"/>
    </w:rPr>
  </w:style>
  <w:style w:type="paragraph" w:styleId="Header">
    <w:name w:val="header"/>
    <w:basedOn w:val="Normal"/>
    <w:link w:val="HeaderChar"/>
    <w:uiPriority w:val="99"/>
    <w:semiHidden/>
    <w:unhideWhenUsed/>
    <w:rsid w:val="006939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93980"/>
    <w:rPr>
      <w:rFonts w:ascii="Calibri" w:eastAsia="Calibri" w:hAnsi="Calibri" w:cs="Calibri"/>
      <w:lang w:eastAsia="ar-SA"/>
    </w:rPr>
  </w:style>
  <w:style w:type="paragraph" w:styleId="ListParagraph">
    <w:name w:val="List Paragraph"/>
    <w:basedOn w:val="Normal"/>
    <w:uiPriority w:val="34"/>
    <w:qFormat/>
    <w:rsid w:val="0046781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83920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pple-converted-space">
    <w:name w:val="apple-converted-space"/>
    <w:basedOn w:val="DefaultParagraphFont"/>
    <w:rsid w:val="00483920"/>
  </w:style>
  <w:style w:type="character" w:styleId="Strong">
    <w:name w:val="Strong"/>
    <w:basedOn w:val="DefaultParagraphFont"/>
    <w:uiPriority w:val="22"/>
    <w:qFormat/>
    <w:rsid w:val="0048392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483920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3103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Bodytext2">
    <w:name w:val="Body text (2)_"/>
    <w:basedOn w:val="DefaultParagraphFont"/>
    <w:link w:val="Bodytext20"/>
    <w:rsid w:val="000E0C4D"/>
    <w:rPr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0E0C4D"/>
    <w:pPr>
      <w:widowControl w:val="0"/>
      <w:shd w:val="clear" w:color="auto" w:fill="FFFFFF"/>
      <w:suppressAutoHyphens w:val="0"/>
      <w:spacing w:before="240" w:after="0" w:line="379" w:lineRule="exact"/>
      <w:ind w:hanging="394"/>
      <w:jc w:val="both"/>
    </w:pPr>
    <w:rPr>
      <w:rFonts w:asciiTheme="minorHAnsi" w:eastAsiaTheme="minorHAnsi" w:hAnsiTheme="minorHAnsi" w:cstheme="minorBidi"/>
      <w:lang w:eastAsia="en-US"/>
    </w:rPr>
  </w:style>
  <w:style w:type="paragraph" w:styleId="EndnoteText">
    <w:name w:val="endnote text"/>
    <w:basedOn w:val="Normal"/>
    <w:link w:val="EndnoteTextChar"/>
    <w:uiPriority w:val="99"/>
    <w:unhideWhenUsed/>
    <w:rsid w:val="000E0C4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E0C4D"/>
    <w:rPr>
      <w:rFonts w:ascii="Calibri" w:eastAsia="Calibri" w:hAnsi="Calibri" w:cs="Calibri"/>
      <w:sz w:val="20"/>
      <w:szCs w:val="20"/>
      <w:lang w:eastAsia="ar-SA"/>
    </w:rPr>
  </w:style>
  <w:style w:type="table" w:styleId="TableGrid">
    <w:name w:val="Table Grid"/>
    <w:basedOn w:val="TableNormal"/>
    <w:uiPriority w:val="59"/>
    <w:rsid w:val="000E0C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404B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4B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4B95"/>
    <w:rPr>
      <w:rFonts w:ascii="Calibri" w:eastAsia="Calibri" w:hAnsi="Calibri" w:cs="Calibri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4B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4B95"/>
    <w:rPr>
      <w:rFonts w:ascii="Calibri" w:eastAsia="Calibri" w:hAnsi="Calibri" w:cs="Calibri"/>
      <w:b/>
      <w:bCs/>
      <w:sz w:val="20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4B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B95"/>
    <w:rPr>
      <w:rFonts w:ascii="Segoe UI" w:eastAsia="Calibri" w:hAnsi="Segoe UI" w:cs="Segoe UI"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35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1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89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25635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07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0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54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637007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369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1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90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E15F9-0525-41CA-9BC8-F261AD9A2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2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5</cp:revision>
  <cp:lastPrinted>2019-10-03T13:29:00Z</cp:lastPrinted>
  <dcterms:created xsi:type="dcterms:W3CDTF">2019-10-03T13:26:00Z</dcterms:created>
  <dcterms:modified xsi:type="dcterms:W3CDTF">2021-09-23T06:27:00Z</dcterms:modified>
</cp:coreProperties>
</file>